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933F61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27marca</w:t>
      </w:r>
      <w:r w:rsidR="00CC184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</w:t>
      </w:r>
      <w:r w:rsidR="00F7416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4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C71A3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bookmarkStart w:id="0" w:name="_GoBack"/>
            <w:bookmarkEnd w:id="0"/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6C599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7C63B5" w:rsidRPr="00F368DE" w:rsidTr="006C599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843B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C63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a uchwałę w sprawie określenia zadań finansowanych ze środków Państwowego Funduszu Rehabilitacji Osób Niepełnosprawnych w 2013 r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A30A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pracy Powiatu </w:t>
            </w:r>
            <w:r w:rsidR="0032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z organizacjami pozarządowymi i innymi podmiotami w 2014 roku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32553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7C63B5" w:rsidRPr="00F368DE" w:rsidTr="007C63B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C361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7C63B5" w:rsidRPr="00F368DE" w:rsidTr="00FB39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ED74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3B5" w:rsidRDefault="007C63B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</w:t>
            </w:r>
            <w:r w:rsidR="009B63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leniogórskiego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ok 2014.</w:t>
            </w:r>
          </w:p>
        </w:tc>
      </w:tr>
      <w:tr w:rsidR="002F6B33" w:rsidRPr="00F368DE" w:rsidTr="00FB396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</w:t>
            </w:r>
            <w:r w:rsidR="002F6B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6F457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2F6B33" w:rsidRPr="00F368DE" w:rsidTr="0018271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2F6B33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7851C5" w:rsidP="002F0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D71B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="00D71BC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B33" w:rsidRDefault="001827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18271F" w:rsidRPr="00F368DE" w:rsidTr="001553E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18271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C65E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71F" w:rsidRDefault="00376D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</w:t>
            </w:r>
            <w:r w:rsidR="003A15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Rady Powiatu Jeleniogórskiego na  rok 2014.</w:t>
            </w:r>
          </w:p>
        </w:tc>
      </w:tr>
      <w:tr w:rsidR="00F7416D" w:rsidRPr="00F368DE" w:rsidTr="001553E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F7416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ylająca uchwałę w sprawie realizacji ”Programu Rozwoju Turystyki w Powiecie Jeleniogórskim”</w:t>
            </w:r>
          </w:p>
        </w:tc>
      </w:tr>
      <w:tr w:rsidR="00AE2D21" w:rsidRPr="00F368DE" w:rsidTr="00054B2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Pr="00F7416D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D21" w:rsidRDefault="00AE2D2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054B26" w:rsidRPr="00F368DE" w:rsidTr="00F869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Pr="00AE2D21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B26" w:rsidRDefault="00054B2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F86915" w:rsidRPr="00F368DE" w:rsidTr="00F1069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Pr="00054B26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915" w:rsidRDefault="00F869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933F61" w:rsidRPr="00F368DE" w:rsidTr="00F10695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Pr="00F86915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Pr="00F86915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933F61" w:rsidRPr="00F368DE" w:rsidTr="00B576A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933F6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F61" w:rsidRDefault="001E2A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 Jeleniej Górze w roku 2013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z efektów pracy w zakresie rodzinn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 pieczy zastępczej za rok 2013</w:t>
            </w:r>
            <w:r w:rsidR="00933F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raz z wykazem potrzeb w zakres</w:t>
            </w:r>
            <w:r w:rsidR="00B576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omocy społecznej na rok 2014.</w:t>
            </w:r>
          </w:p>
        </w:tc>
      </w:tr>
      <w:tr w:rsidR="00B576AE" w:rsidRPr="00F368DE" w:rsidTr="000A20B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B576AE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  <w:r w:rsidR="00DA4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AE" w:rsidRDefault="000A20B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0A20B1" w:rsidRPr="00F368DE" w:rsidTr="000E4E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0A20B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0A20B1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29D" w:rsidRDefault="0034329D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0A20B1" w:rsidRDefault="003432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0B1" w:rsidRDefault="00DA4553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0E4EF9" w:rsidRPr="00F368DE" w:rsidTr="0048176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EF9" w:rsidRDefault="000E4EF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</w:t>
            </w:r>
            <w:r w:rsidR="00913E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rskiego na lata 2006-2014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pniu osiągniętych celów operacyjnych zawartych w Strategii”.</w:t>
            </w:r>
          </w:p>
        </w:tc>
      </w:tr>
      <w:tr w:rsidR="00481760" w:rsidRPr="00F368DE" w:rsidTr="00B4030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760" w:rsidRDefault="0048176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B4030B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343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30B" w:rsidRDefault="00B4030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54B26"/>
    <w:rsid w:val="0008382C"/>
    <w:rsid w:val="0009727C"/>
    <w:rsid w:val="000A20B1"/>
    <w:rsid w:val="000B1889"/>
    <w:rsid w:val="000E4EF9"/>
    <w:rsid w:val="001171EA"/>
    <w:rsid w:val="0012089D"/>
    <w:rsid w:val="00131586"/>
    <w:rsid w:val="00133899"/>
    <w:rsid w:val="001418FA"/>
    <w:rsid w:val="001553E0"/>
    <w:rsid w:val="0018271F"/>
    <w:rsid w:val="001D1966"/>
    <w:rsid w:val="001E2583"/>
    <w:rsid w:val="001E2ABB"/>
    <w:rsid w:val="002116E2"/>
    <w:rsid w:val="002828D9"/>
    <w:rsid w:val="002852E5"/>
    <w:rsid w:val="00292FE8"/>
    <w:rsid w:val="002A3B22"/>
    <w:rsid w:val="002C02B2"/>
    <w:rsid w:val="002F0D1E"/>
    <w:rsid w:val="002F6B33"/>
    <w:rsid w:val="0031728F"/>
    <w:rsid w:val="00322E15"/>
    <w:rsid w:val="0032553C"/>
    <w:rsid w:val="0034329D"/>
    <w:rsid w:val="0035705F"/>
    <w:rsid w:val="00376DE6"/>
    <w:rsid w:val="003A1574"/>
    <w:rsid w:val="003D40D6"/>
    <w:rsid w:val="003D4710"/>
    <w:rsid w:val="00405210"/>
    <w:rsid w:val="00432047"/>
    <w:rsid w:val="00451E2F"/>
    <w:rsid w:val="0045791B"/>
    <w:rsid w:val="00481760"/>
    <w:rsid w:val="004B118D"/>
    <w:rsid w:val="004C59E7"/>
    <w:rsid w:val="005074DD"/>
    <w:rsid w:val="0054486E"/>
    <w:rsid w:val="005702EA"/>
    <w:rsid w:val="00591E29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C5998"/>
    <w:rsid w:val="006E5623"/>
    <w:rsid w:val="006F457B"/>
    <w:rsid w:val="00702857"/>
    <w:rsid w:val="007225B8"/>
    <w:rsid w:val="007407DB"/>
    <w:rsid w:val="00771779"/>
    <w:rsid w:val="007851C5"/>
    <w:rsid w:val="007A327A"/>
    <w:rsid w:val="007C63B5"/>
    <w:rsid w:val="007E7440"/>
    <w:rsid w:val="007F473B"/>
    <w:rsid w:val="00834184"/>
    <w:rsid w:val="008375D4"/>
    <w:rsid w:val="00843B61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3EFD"/>
    <w:rsid w:val="00915182"/>
    <w:rsid w:val="00933F61"/>
    <w:rsid w:val="0093580F"/>
    <w:rsid w:val="00976F2A"/>
    <w:rsid w:val="00990BD3"/>
    <w:rsid w:val="009B23B8"/>
    <w:rsid w:val="009B63BE"/>
    <w:rsid w:val="009C5313"/>
    <w:rsid w:val="00A11069"/>
    <w:rsid w:val="00A479C9"/>
    <w:rsid w:val="00AA192C"/>
    <w:rsid w:val="00AB3AE6"/>
    <w:rsid w:val="00AD04B8"/>
    <w:rsid w:val="00AD4468"/>
    <w:rsid w:val="00AE2C6F"/>
    <w:rsid w:val="00AE2D21"/>
    <w:rsid w:val="00B10DA8"/>
    <w:rsid w:val="00B4030B"/>
    <w:rsid w:val="00B5455E"/>
    <w:rsid w:val="00B576AE"/>
    <w:rsid w:val="00B71325"/>
    <w:rsid w:val="00B83389"/>
    <w:rsid w:val="00B9072D"/>
    <w:rsid w:val="00BC5FA6"/>
    <w:rsid w:val="00C002B2"/>
    <w:rsid w:val="00C173C9"/>
    <w:rsid w:val="00C3610A"/>
    <w:rsid w:val="00C65E09"/>
    <w:rsid w:val="00C65E21"/>
    <w:rsid w:val="00C71A39"/>
    <w:rsid w:val="00CA173E"/>
    <w:rsid w:val="00CA30AA"/>
    <w:rsid w:val="00CB771D"/>
    <w:rsid w:val="00CC184D"/>
    <w:rsid w:val="00CD1FB4"/>
    <w:rsid w:val="00CE2E10"/>
    <w:rsid w:val="00D13E86"/>
    <w:rsid w:val="00D35436"/>
    <w:rsid w:val="00D37A15"/>
    <w:rsid w:val="00D71BC0"/>
    <w:rsid w:val="00D90A31"/>
    <w:rsid w:val="00DA4553"/>
    <w:rsid w:val="00E64C1F"/>
    <w:rsid w:val="00E65A8A"/>
    <w:rsid w:val="00ED74A4"/>
    <w:rsid w:val="00EE695A"/>
    <w:rsid w:val="00F10695"/>
    <w:rsid w:val="00F368DE"/>
    <w:rsid w:val="00F46835"/>
    <w:rsid w:val="00F7416D"/>
    <w:rsid w:val="00F86915"/>
    <w:rsid w:val="00F87D87"/>
    <w:rsid w:val="00F9743A"/>
    <w:rsid w:val="00FB3960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7B39-FCDD-4201-8BD6-23AEB6D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564</Words>
  <Characters>3338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3</cp:revision>
  <dcterms:created xsi:type="dcterms:W3CDTF">2014-04-02T12:18:00Z</dcterms:created>
  <dcterms:modified xsi:type="dcterms:W3CDTF">2014-04-03T06:46:00Z</dcterms:modified>
</cp:coreProperties>
</file>